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02FC9CEF" w:rsidR="00826CBE" w:rsidRDefault="005F1FBE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November</w:t>
      </w:r>
      <w:r w:rsidR="00275A2E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1</w:t>
      </w:r>
      <w:r w:rsidRPr="005F1FBE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st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Zoom </w:t>
      </w:r>
      <w:proofErr w:type="gramStart"/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meeting</w:t>
      </w:r>
      <w:proofErr w:type="gramEnd"/>
    </w:p>
    <w:p w14:paraId="5E9B5F92" w14:textId="032B0462" w:rsidR="00D2E673" w:rsidRPr="00275A2E" w:rsidRDefault="00000000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2AC557A6" w:rsidR="003701DA" w:rsidRPr="00C60BCA" w:rsidRDefault="09AF9879" w:rsidP="00290A71">
            <w:pPr>
              <w:pStyle w:val="Heading2"/>
              <w:rPr>
                <w:sz w:val="18"/>
                <w:szCs w:val="18"/>
              </w:rPr>
            </w:pPr>
            <w:r w:rsidRPr="008934DC">
              <w:rPr>
                <w:b/>
                <w:bCs/>
                <w:color w:val="auto"/>
                <w:sz w:val="18"/>
                <w:szCs w:val="18"/>
              </w:rPr>
              <w:t>James Escobar</w:t>
            </w:r>
            <w:r w:rsidR="00073576" w:rsidRPr="008934DC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5F1FBE">
              <w:rPr>
                <w:b/>
                <w:bCs/>
                <w:color w:val="auto"/>
                <w:sz w:val="18"/>
                <w:szCs w:val="18"/>
              </w:rPr>
              <w:t xml:space="preserve"> Rida </w:t>
            </w:r>
            <w:proofErr w:type="spellStart"/>
            <w:r w:rsidR="005F1FBE">
              <w:rPr>
                <w:b/>
                <w:bCs/>
                <w:color w:val="auto"/>
                <w:sz w:val="18"/>
                <w:szCs w:val="18"/>
              </w:rPr>
              <w:t>Zar</w:t>
            </w:r>
            <w:proofErr w:type="spellEnd"/>
            <w:r w:rsidR="005F1FBE">
              <w:rPr>
                <w:b/>
                <w:bCs/>
                <w:color w:val="auto"/>
                <w:sz w:val="18"/>
                <w:szCs w:val="18"/>
              </w:rPr>
              <w:t>???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24D86C8" w:rsidR="003701DA" w:rsidRPr="00C60BCA" w:rsidRDefault="27FB8523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AE2ECF" w:rsidRPr="004604A8">
              <w:rPr>
                <w:b/>
                <w:bCs/>
                <w:color w:val="F79646" w:themeColor="accent6"/>
                <w:sz w:val="18"/>
                <w:szCs w:val="18"/>
              </w:rPr>
              <w:t>Amber Gonzalez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C60BCA" w:rsidRDefault="00F13305" w:rsidP="00A526F5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</w:t>
      </w:r>
      <w:proofErr w:type="gramStart"/>
      <w:r w:rsidR="455AB87A">
        <w:t>meeting</w:t>
      </w:r>
      <w:proofErr w:type="gramEnd"/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</w:t>
      </w:r>
      <w:proofErr w:type="gramStart"/>
      <w:r w:rsidR="005E5D9B">
        <w:t>notes</w:t>
      </w:r>
      <w:proofErr w:type="gramEnd"/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762D9CE0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Review and Approve </w:t>
      </w:r>
      <w:r w:rsidR="005F1FBE">
        <w:t>Oc</w:t>
      </w:r>
      <w:r>
        <w:t>t. Meeting Notes</w:t>
      </w:r>
    </w:p>
    <w:p w14:paraId="3EED5D07" w14:textId="61B0DCDC" w:rsidR="00AE2ECF" w:rsidRDefault="00AE2ECF" w:rsidP="00074580">
      <w:pPr>
        <w:pStyle w:val="ListParagraph"/>
        <w:numPr>
          <w:ilvl w:val="0"/>
          <w:numId w:val="23"/>
        </w:numPr>
      </w:pPr>
      <w:r>
        <w:t>Welcome: A. Gonzalez</w:t>
      </w:r>
    </w:p>
    <w:p w14:paraId="694A92A4" w14:textId="77777777" w:rsidR="005F1FBE" w:rsidRDefault="005F1FBE" w:rsidP="005F1FBE">
      <w:pPr>
        <w:pStyle w:val="ListParagraph"/>
        <w:numPr>
          <w:ilvl w:val="0"/>
          <w:numId w:val="23"/>
        </w:numPr>
      </w:pPr>
      <w:r>
        <w:t xml:space="preserve">Membership </w:t>
      </w:r>
    </w:p>
    <w:p w14:paraId="6CE899A8" w14:textId="77777777" w:rsidR="005F1FBE" w:rsidRDefault="005F1FBE" w:rsidP="005F1FBE">
      <w:pPr>
        <w:pStyle w:val="ListParagraph"/>
        <w:numPr>
          <w:ilvl w:val="1"/>
          <w:numId w:val="23"/>
        </w:numPr>
      </w:pPr>
      <w:r>
        <w:t>How is it maintained?</w:t>
      </w:r>
    </w:p>
    <w:p w14:paraId="040C56FF" w14:textId="77777777" w:rsidR="005F1FBE" w:rsidRDefault="005F1FBE" w:rsidP="005F1FBE">
      <w:pPr>
        <w:pStyle w:val="ListParagraph"/>
        <w:numPr>
          <w:ilvl w:val="0"/>
          <w:numId w:val="23"/>
        </w:numPr>
      </w:pPr>
      <w:r>
        <w:t>Prayer Room Updates</w:t>
      </w:r>
    </w:p>
    <w:p w14:paraId="79C6C317" w14:textId="40A816B7" w:rsidR="005F1FBE" w:rsidRDefault="00074580" w:rsidP="005F1FBE">
      <w:pPr>
        <w:pStyle w:val="ListParagraph"/>
        <w:numPr>
          <w:ilvl w:val="0"/>
          <w:numId w:val="23"/>
        </w:numPr>
      </w:pPr>
      <w:r>
        <w:t>Campus Climate Survey Update</w:t>
      </w:r>
    </w:p>
    <w:p w14:paraId="5529A08D" w14:textId="3B6B237D" w:rsidR="005F1FBE" w:rsidRDefault="0035416B" w:rsidP="005F1FBE">
      <w:pPr>
        <w:pStyle w:val="ListParagraph"/>
        <w:numPr>
          <w:ilvl w:val="0"/>
          <w:numId w:val="23"/>
        </w:numPr>
      </w:pPr>
      <w:r>
        <w:t>Culturally Relevant Art Protocol</w:t>
      </w:r>
    </w:p>
    <w:p w14:paraId="70C80CCA" w14:textId="5B930938" w:rsidR="00074580" w:rsidRDefault="00074580" w:rsidP="00074580">
      <w:pPr>
        <w:pStyle w:val="ListParagraph"/>
        <w:numPr>
          <w:ilvl w:val="0"/>
          <w:numId w:val="23"/>
        </w:numPr>
      </w:pPr>
      <w:r>
        <w:t>Goals:</w:t>
      </w:r>
    </w:p>
    <w:p w14:paraId="29B70D58" w14:textId="05E9FFC0" w:rsidR="00074580" w:rsidRDefault="00074580" w:rsidP="00074580">
      <w:pPr>
        <w:pStyle w:val="ListParagraph"/>
        <w:numPr>
          <w:ilvl w:val="1"/>
          <w:numId w:val="23"/>
        </w:numPr>
      </w:pPr>
      <w:r>
        <w:t xml:space="preserve">Define </w:t>
      </w:r>
      <w:proofErr w:type="spellStart"/>
      <w:proofErr w:type="gramStart"/>
      <w:r>
        <w:t>actionables</w:t>
      </w:r>
      <w:proofErr w:type="spellEnd"/>
      <w:proofErr w:type="gramEnd"/>
    </w:p>
    <w:p w14:paraId="1D4A46DF" w14:textId="2174D5FD" w:rsidR="00074580" w:rsidRDefault="00074580" w:rsidP="00074580">
      <w:pPr>
        <w:pStyle w:val="ListParagraph"/>
        <w:numPr>
          <w:ilvl w:val="1"/>
          <w:numId w:val="23"/>
        </w:numPr>
      </w:pPr>
      <w:r>
        <w:t>Set Benchmarks</w:t>
      </w:r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70CC9FE9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35416B">
        <w:rPr>
          <w:rFonts w:ascii="Calibri" w:hAnsi="Calibri"/>
        </w:rPr>
        <w:t>December 6</w:t>
      </w:r>
      <w:r w:rsidR="0035416B" w:rsidRPr="0035416B">
        <w:rPr>
          <w:rFonts w:ascii="Calibri" w:hAnsi="Calibri"/>
          <w:vertAlign w:val="superscript"/>
        </w:rPr>
        <w:t>th</w:t>
      </w:r>
      <w:r w:rsidR="008934DC">
        <w:rPr>
          <w:rFonts w:ascii="Calibri" w:hAnsi="Calibri"/>
        </w:rPr>
        <w:t xml:space="preserve">, </w:t>
      </w:r>
      <w:proofErr w:type="gramStart"/>
      <w:r w:rsidR="008934DC">
        <w:rPr>
          <w:rFonts w:ascii="Calibri" w:hAnsi="Calibri"/>
        </w:rPr>
        <w:t>2023</w:t>
      </w:r>
      <w:proofErr w:type="gramEnd"/>
      <w:r w:rsidR="008934DC">
        <w:rPr>
          <w:rFonts w:ascii="Calibri" w:hAnsi="Calibri"/>
        </w:rPr>
        <w:t xml:space="preserve"> from 3:00PM – 4:30PM</w:t>
      </w:r>
    </w:p>
    <w:sectPr w:rsidR="00A526F5" w:rsidSect="00C360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D1FE" w14:textId="77777777" w:rsidR="00C360CC" w:rsidRDefault="00C360CC" w:rsidP="009C77CD">
      <w:r>
        <w:separator/>
      </w:r>
    </w:p>
  </w:endnote>
  <w:endnote w:type="continuationSeparator" w:id="0">
    <w:p w14:paraId="00AE5AFF" w14:textId="77777777" w:rsidR="00C360CC" w:rsidRDefault="00C360CC" w:rsidP="009C77CD">
      <w:r>
        <w:continuationSeparator/>
      </w:r>
    </w:p>
  </w:endnote>
  <w:endnote w:type="continuationNotice" w:id="1">
    <w:p w14:paraId="6FC5D72F" w14:textId="77777777" w:rsidR="00C360CC" w:rsidRDefault="00C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38A7" w14:textId="77777777" w:rsidR="00C360CC" w:rsidRDefault="00C360CC" w:rsidP="009C77CD">
      <w:r>
        <w:separator/>
      </w:r>
    </w:p>
  </w:footnote>
  <w:footnote w:type="continuationSeparator" w:id="0">
    <w:p w14:paraId="57B49238" w14:textId="77777777" w:rsidR="00C360CC" w:rsidRDefault="00C360CC" w:rsidP="009C77CD">
      <w:r>
        <w:continuationSeparator/>
      </w:r>
    </w:p>
  </w:footnote>
  <w:footnote w:type="continuationNotice" w:id="1">
    <w:p w14:paraId="33DDA141" w14:textId="77777777" w:rsidR="00C360CC" w:rsidRDefault="00C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4"/>
  </w:num>
  <w:num w:numId="2" w16cid:durableId="1203982743">
    <w:abstractNumId w:val="18"/>
  </w:num>
  <w:num w:numId="3" w16cid:durableId="419370600">
    <w:abstractNumId w:val="20"/>
  </w:num>
  <w:num w:numId="4" w16cid:durableId="1994795424">
    <w:abstractNumId w:val="1"/>
  </w:num>
  <w:num w:numId="5" w16cid:durableId="752244852">
    <w:abstractNumId w:val="15"/>
  </w:num>
  <w:num w:numId="6" w16cid:durableId="1664891558">
    <w:abstractNumId w:val="19"/>
  </w:num>
  <w:num w:numId="7" w16cid:durableId="10617073">
    <w:abstractNumId w:val="4"/>
  </w:num>
  <w:num w:numId="8" w16cid:durableId="1846355789">
    <w:abstractNumId w:val="11"/>
  </w:num>
  <w:num w:numId="9" w16cid:durableId="1097215835">
    <w:abstractNumId w:val="17"/>
  </w:num>
  <w:num w:numId="10" w16cid:durableId="916015186">
    <w:abstractNumId w:val="3"/>
  </w:num>
  <w:num w:numId="11" w16cid:durableId="321275603">
    <w:abstractNumId w:val="12"/>
  </w:num>
  <w:num w:numId="12" w16cid:durableId="1810856490">
    <w:abstractNumId w:val="9"/>
  </w:num>
  <w:num w:numId="13" w16cid:durableId="37584390">
    <w:abstractNumId w:val="8"/>
  </w:num>
  <w:num w:numId="14" w16cid:durableId="48725586">
    <w:abstractNumId w:val="13"/>
  </w:num>
  <w:num w:numId="15" w16cid:durableId="199827910">
    <w:abstractNumId w:val="7"/>
  </w:num>
  <w:num w:numId="16" w16cid:durableId="469596497">
    <w:abstractNumId w:val="5"/>
  </w:num>
  <w:num w:numId="17" w16cid:durableId="1191453029">
    <w:abstractNumId w:val="0"/>
  </w:num>
  <w:num w:numId="18" w16cid:durableId="1865049726">
    <w:abstractNumId w:val="10"/>
  </w:num>
  <w:num w:numId="19" w16cid:durableId="1319193596">
    <w:abstractNumId w:val="2"/>
  </w:num>
  <w:num w:numId="20" w16cid:durableId="1620257560">
    <w:abstractNumId w:val="16"/>
  </w:num>
  <w:num w:numId="21" w16cid:durableId="2712540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873AF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015F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5416B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04A8"/>
    <w:rsid w:val="004616E5"/>
    <w:rsid w:val="004617A4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5F1FBE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37CE6"/>
    <w:rsid w:val="009473C2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0F01"/>
    <w:rsid w:val="00A95CB4"/>
    <w:rsid w:val="00A97D0C"/>
    <w:rsid w:val="00AA7C1A"/>
    <w:rsid w:val="00AC32F2"/>
    <w:rsid w:val="00AD483D"/>
    <w:rsid w:val="00AE2ECF"/>
    <w:rsid w:val="00AE4D44"/>
    <w:rsid w:val="00AF69D0"/>
    <w:rsid w:val="00B3181B"/>
    <w:rsid w:val="00B354AC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360CC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230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11T17:07:00Z</dcterms:created>
  <dcterms:modified xsi:type="dcterms:W3CDTF">2024-03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